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4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4"/>
        </w:rPr>
        <w:t>附件</w:t>
      </w:r>
      <w:r>
        <w:rPr>
          <w:rFonts w:ascii="仿宋" w:hAnsi="仿宋" w:eastAsia="仿宋"/>
          <w:b/>
          <w:sz w:val="24"/>
        </w:rPr>
        <w:t>2</w:t>
      </w:r>
      <w:r>
        <w:rPr>
          <w:rFonts w:hint="eastAsia" w:ascii="仿宋" w:hAnsi="仿宋" w:eastAsia="仿宋"/>
          <w:b/>
          <w:sz w:val="24"/>
        </w:rPr>
        <w:t xml:space="preserve">    </w:t>
      </w:r>
    </w:p>
    <w:p>
      <w:pPr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24"/>
        </w:rPr>
        <w:t xml:space="preserve">  </w:t>
      </w:r>
      <w:r>
        <w:rPr>
          <w:rFonts w:ascii="楷体" w:hAnsi="楷体" w:eastAsia="楷体"/>
          <w:b/>
          <w:sz w:val="24"/>
        </w:rPr>
        <w:t xml:space="preserve">        </w:t>
      </w:r>
      <w:r>
        <w:rPr>
          <w:rFonts w:hint="eastAsia" w:ascii="楷体" w:hAnsi="楷体" w:eastAsia="楷体"/>
          <w:b/>
          <w:sz w:val="36"/>
          <w:szCs w:val="36"/>
        </w:rPr>
        <w:t>莒县金泉劳务有限公司招聘登记表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Cs w:val="21"/>
        </w:rPr>
        <w:t>填表日期：                                       编号：</w:t>
      </w:r>
    </w:p>
    <w:tbl>
      <w:tblPr>
        <w:tblStyle w:val="6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68"/>
        <w:gridCol w:w="485"/>
        <w:gridCol w:w="354"/>
        <w:gridCol w:w="307"/>
        <w:gridCol w:w="341"/>
        <w:gridCol w:w="159"/>
        <w:gridCol w:w="32"/>
        <w:gridCol w:w="565"/>
        <w:gridCol w:w="233"/>
        <w:gridCol w:w="462"/>
        <w:gridCol w:w="573"/>
        <w:gridCol w:w="34"/>
        <w:gridCol w:w="227"/>
        <w:gridCol w:w="439"/>
        <w:gridCol w:w="505"/>
        <w:gridCol w:w="449"/>
        <w:gridCol w:w="143"/>
        <w:gridCol w:w="593"/>
        <w:gridCol w:w="497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167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511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户口所在地</w:t>
            </w:r>
          </w:p>
        </w:tc>
        <w:tc>
          <w:tcPr>
            <w:tcW w:w="3511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时间</w:t>
            </w:r>
          </w:p>
        </w:tc>
        <w:tc>
          <w:tcPr>
            <w:tcW w:w="3511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状况</w:t>
            </w:r>
          </w:p>
        </w:tc>
        <w:tc>
          <w:tcPr>
            <w:tcW w:w="3511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 Q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高(厘米)</w:t>
            </w:r>
          </w:p>
        </w:tc>
        <w:tc>
          <w:tcPr>
            <w:tcW w:w="148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1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体重(公斤)</w:t>
            </w:r>
          </w:p>
        </w:tc>
        <w:tc>
          <w:tcPr>
            <w:tcW w:w="127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视力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左         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住址</w:t>
            </w:r>
          </w:p>
        </w:tc>
        <w:tc>
          <w:tcPr>
            <w:tcW w:w="3511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22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紧急联系人电话</w:t>
            </w:r>
          </w:p>
        </w:tc>
        <w:tc>
          <w:tcPr>
            <w:tcW w:w="7027" w:type="dxa"/>
            <w:gridSpan w:val="1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231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名称</w:t>
            </w:r>
          </w:p>
        </w:tc>
        <w:tc>
          <w:tcPr>
            <w:tcW w:w="21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1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求职要求</w:t>
            </w:r>
          </w:p>
        </w:tc>
        <w:tc>
          <w:tcPr>
            <w:tcW w:w="231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望月薪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4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社会关系</w:t>
            </w: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呼</w:t>
            </w:r>
          </w:p>
        </w:tc>
        <w:tc>
          <w:tcPr>
            <w:tcW w:w="175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23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5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承诺</w:t>
            </w:r>
          </w:p>
        </w:tc>
        <w:tc>
          <w:tcPr>
            <w:tcW w:w="8534" w:type="dxa"/>
            <w:gridSpan w:val="20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以上所填内容真实，如有虚假行为，愿接受辞退处分，且由此造成的一切后果均由本人承担。2、本人接受单位对表格内容审查及工作试用，如试用不合格或有其他不符合录用条件的，单位可以做辞退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96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人签字</w:t>
            </w:r>
          </w:p>
        </w:tc>
        <w:tc>
          <w:tcPr>
            <w:tcW w:w="3060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推荐人</w:t>
            </w:r>
          </w:p>
        </w:tc>
        <w:tc>
          <w:tcPr>
            <w:tcW w:w="270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19"/>
    <w:rsid w:val="00002225"/>
    <w:rsid w:val="0000625C"/>
    <w:rsid w:val="00025289"/>
    <w:rsid w:val="0005155C"/>
    <w:rsid w:val="000C48DC"/>
    <w:rsid w:val="000C5178"/>
    <w:rsid w:val="000D2C03"/>
    <w:rsid w:val="000D3787"/>
    <w:rsid w:val="00121F83"/>
    <w:rsid w:val="00137010"/>
    <w:rsid w:val="001432C5"/>
    <w:rsid w:val="00143315"/>
    <w:rsid w:val="00164110"/>
    <w:rsid w:val="001A0F51"/>
    <w:rsid w:val="001B01A8"/>
    <w:rsid w:val="001C7985"/>
    <w:rsid w:val="001E62B4"/>
    <w:rsid w:val="002213AF"/>
    <w:rsid w:val="00226B21"/>
    <w:rsid w:val="0024752E"/>
    <w:rsid w:val="002927F2"/>
    <w:rsid w:val="002A5E37"/>
    <w:rsid w:val="002A73C8"/>
    <w:rsid w:val="002E1539"/>
    <w:rsid w:val="00336F9A"/>
    <w:rsid w:val="003612E2"/>
    <w:rsid w:val="00366871"/>
    <w:rsid w:val="00375295"/>
    <w:rsid w:val="003753AA"/>
    <w:rsid w:val="0040101D"/>
    <w:rsid w:val="00407B55"/>
    <w:rsid w:val="00413A7A"/>
    <w:rsid w:val="00441547"/>
    <w:rsid w:val="00487E28"/>
    <w:rsid w:val="004A245E"/>
    <w:rsid w:val="00503813"/>
    <w:rsid w:val="00506AC4"/>
    <w:rsid w:val="00520F5A"/>
    <w:rsid w:val="005B71DB"/>
    <w:rsid w:val="005D6AF9"/>
    <w:rsid w:val="005D793A"/>
    <w:rsid w:val="005E163C"/>
    <w:rsid w:val="005F0057"/>
    <w:rsid w:val="005F5CE2"/>
    <w:rsid w:val="0060683A"/>
    <w:rsid w:val="006200BF"/>
    <w:rsid w:val="006B4A64"/>
    <w:rsid w:val="006D4045"/>
    <w:rsid w:val="006D5384"/>
    <w:rsid w:val="00735301"/>
    <w:rsid w:val="007632FF"/>
    <w:rsid w:val="00765ED2"/>
    <w:rsid w:val="007865E6"/>
    <w:rsid w:val="007919BE"/>
    <w:rsid w:val="007A28ED"/>
    <w:rsid w:val="007C2642"/>
    <w:rsid w:val="00801036"/>
    <w:rsid w:val="00804E6D"/>
    <w:rsid w:val="00826583"/>
    <w:rsid w:val="00851A26"/>
    <w:rsid w:val="008538F3"/>
    <w:rsid w:val="00890211"/>
    <w:rsid w:val="008A1947"/>
    <w:rsid w:val="008B07A6"/>
    <w:rsid w:val="008C180C"/>
    <w:rsid w:val="008D3A9A"/>
    <w:rsid w:val="00921BD4"/>
    <w:rsid w:val="009564A1"/>
    <w:rsid w:val="009A244F"/>
    <w:rsid w:val="009A46DC"/>
    <w:rsid w:val="00A245AD"/>
    <w:rsid w:val="00A33AEC"/>
    <w:rsid w:val="00A559B0"/>
    <w:rsid w:val="00A83A6D"/>
    <w:rsid w:val="00AA3A8B"/>
    <w:rsid w:val="00AB35D6"/>
    <w:rsid w:val="00AE0581"/>
    <w:rsid w:val="00AE191B"/>
    <w:rsid w:val="00B32400"/>
    <w:rsid w:val="00B362A5"/>
    <w:rsid w:val="00B54B3A"/>
    <w:rsid w:val="00B85A59"/>
    <w:rsid w:val="00BC4AC2"/>
    <w:rsid w:val="00BD3079"/>
    <w:rsid w:val="00BD5D1D"/>
    <w:rsid w:val="00C04061"/>
    <w:rsid w:val="00C04586"/>
    <w:rsid w:val="00C05411"/>
    <w:rsid w:val="00C105E3"/>
    <w:rsid w:val="00C13792"/>
    <w:rsid w:val="00C32BCD"/>
    <w:rsid w:val="00C557FC"/>
    <w:rsid w:val="00C7672F"/>
    <w:rsid w:val="00CC05A2"/>
    <w:rsid w:val="00CC5725"/>
    <w:rsid w:val="00D27E7E"/>
    <w:rsid w:val="00D50647"/>
    <w:rsid w:val="00D55B68"/>
    <w:rsid w:val="00D654A9"/>
    <w:rsid w:val="00D84B93"/>
    <w:rsid w:val="00DA0716"/>
    <w:rsid w:val="00E23B42"/>
    <w:rsid w:val="00E3376B"/>
    <w:rsid w:val="00E3686A"/>
    <w:rsid w:val="00E45F19"/>
    <w:rsid w:val="00E75A97"/>
    <w:rsid w:val="00EC23DD"/>
    <w:rsid w:val="00ED101E"/>
    <w:rsid w:val="00ED1326"/>
    <w:rsid w:val="00F126CB"/>
    <w:rsid w:val="00F21CD3"/>
    <w:rsid w:val="00F33A07"/>
    <w:rsid w:val="00F454D4"/>
    <w:rsid w:val="00F45C16"/>
    <w:rsid w:val="00F96351"/>
    <w:rsid w:val="00F97654"/>
    <w:rsid w:val="00FC70CF"/>
    <w:rsid w:val="0B3516FE"/>
    <w:rsid w:val="0D2735FA"/>
    <w:rsid w:val="11216963"/>
    <w:rsid w:val="13F41447"/>
    <w:rsid w:val="164C716B"/>
    <w:rsid w:val="20F55CA3"/>
    <w:rsid w:val="39507833"/>
    <w:rsid w:val="3DA57E8E"/>
    <w:rsid w:val="411A3B1B"/>
    <w:rsid w:val="416F1B0E"/>
    <w:rsid w:val="4D937623"/>
    <w:rsid w:val="5C895323"/>
    <w:rsid w:val="5E343023"/>
    <w:rsid w:val="5E8F079A"/>
    <w:rsid w:val="5F9E6A0C"/>
    <w:rsid w:val="69157189"/>
    <w:rsid w:val="7DE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3DAB6-A849-44E9-A67B-C0959CB8D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528</Words>
  <Characters>3015</Characters>
  <Lines>25</Lines>
  <Paragraphs>7</Paragraphs>
  <TotalTime>238</TotalTime>
  <ScaleCrop>false</ScaleCrop>
  <LinksUpToDate>false</LinksUpToDate>
  <CharactersWithSpaces>35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07:00Z</dcterms:created>
  <dc:creator>Sky123.Org</dc:creator>
  <cp:lastModifiedBy>喵喵</cp:lastModifiedBy>
  <dcterms:modified xsi:type="dcterms:W3CDTF">2019-09-30T09:22:03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